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Skop es</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3f0d11da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Art</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ane number 6 # 321 industrial Area -Mohali</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ujy</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2 Octo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Art</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Art</w:t>
      </w:r>
    </w:p>
    <w:p>
      <w:pPr>
        <w:widowControl w:val="on"/>
        <w:pBdr/>
        <w:spacing w:before="0" w:after="0" w:line="240" w:lineRule="auto"/>
        <w:ind w:left="0" w:right="0"/>
        <w:jc w:val="left"/>
      </w:pPr>
      <w:r>
        <w:rPr>
          <w:rFonts w:ascii="Century Gothic" w:hAnsi="Century Gothic" w:cs="Century Gothic"/>
          <w:color w:val="000000"/>
          <w:sz w:val="22"/>
          <w:szCs w:val="22"/>
        </w:rPr>
        <w:t xml:space="preserve">To attain top position</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r</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4</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3</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1 September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4 Septem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f</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0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f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9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d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fdf</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fdf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fdfsf</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f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0</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fdf</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f</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4 Sept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15278">
    <w:multiLevelType w:val="hybridMultilevel"/>
    <w:lvl w:ilvl="0" w:tplc="23482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38715278">
    <w:abstractNumId w:val="387152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3f0d11da6"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